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3710093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ROSMIRA SAAVEDRA VEL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42910364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